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55" w14:textId="2A92F316" w:rsidR="00A50ADC" w:rsidRPr="00A50ADC" w:rsidRDefault="00A50ADC" w:rsidP="00D21623">
      <w:pPr>
        <w:ind w:left="-284" w:firstLine="284"/>
        <w:jc w:val="both"/>
        <w:rPr>
          <w:i w:val="0"/>
          <w:szCs w:val="22"/>
          <w:lang w:val="ru-RU"/>
        </w:rPr>
      </w:pPr>
    </w:p>
    <w:p w14:paraId="70EC083E" w14:textId="34DA9545" w:rsidR="00186E9F" w:rsidRPr="00B040E6" w:rsidRDefault="00186E9F" w:rsidP="00D5370E">
      <w:pPr>
        <w:spacing w:line="276" w:lineRule="auto"/>
        <w:jc w:val="both"/>
        <w:rPr>
          <w:b/>
          <w:i w:val="0"/>
          <w:szCs w:val="22"/>
          <w:lang w:val="ru-RU"/>
        </w:rPr>
      </w:pPr>
    </w:p>
    <w:p w14:paraId="2A051F9F" w14:textId="53373C92" w:rsidR="00186E9F" w:rsidRPr="003F4CED" w:rsidRDefault="0020796B" w:rsidP="00D5370E">
      <w:pPr>
        <w:spacing w:line="276" w:lineRule="auto"/>
        <w:jc w:val="center"/>
        <w:rPr>
          <w:b/>
          <w:bCs/>
          <w:i w:val="0"/>
          <w:szCs w:val="22"/>
          <w:lang w:val="ru-RU"/>
        </w:rPr>
      </w:pPr>
      <w:r w:rsidRPr="00552AC9">
        <w:rPr>
          <w:b/>
          <w:bCs/>
          <w:i w:val="0"/>
          <w:szCs w:val="22"/>
          <w:lang w:val="ru-RU"/>
        </w:rPr>
        <w:t xml:space="preserve">Отчет </w:t>
      </w:r>
      <w:r w:rsidR="003F4CED">
        <w:rPr>
          <w:b/>
          <w:bCs/>
          <w:i w:val="0"/>
          <w:szCs w:val="22"/>
          <w:lang w:val="ru-RU"/>
        </w:rPr>
        <w:t>участника</w:t>
      </w:r>
    </w:p>
    <w:p w14:paraId="62D45FBF" w14:textId="086A055F" w:rsidR="0020796B" w:rsidRDefault="0020796B" w:rsidP="00D5370E">
      <w:pPr>
        <w:spacing w:line="276" w:lineRule="auto"/>
        <w:jc w:val="center"/>
        <w:rPr>
          <w:i w:val="0"/>
          <w:szCs w:val="22"/>
          <w:lang w:val="ru-RU"/>
        </w:rPr>
      </w:pPr>
    </w:p>
    <w:p w14:paraId="665CBEF6" w14:textId="65455721" w:rsidR="0020796B" w:rsidRDefault="0020796B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 xml:space="preserve">ФИО </w:t>
      </w:r>
      <w:r w:rsidR="003F4CED">
        <w:rPr>
          <w:i w:val="0"/>
          <w:szCs w:val="22"/>
          <w:lang w:val="ru-RU"/>
        </w:rPr>
        <w:t>участника</w:t>
      </w:r>
      <w:r>
        <w:rPr>
          <w:i w:val="0"/>
          <w:szCs w:val="22"/>
          <w:lang w:val="ru-RU"/>
        </w:rPr>
        <w:t>:</w:t>
      </w:r>
    </w:p>
    <w:p w14:paraId="393A45EA" w14:textId="77777777" w:rsidR="003F4CED" w:rsidRDefault="003F4CED" w:rsidP="0020796B">
      <w:pPr>
        <w:spacing w:line="276" w:lineRule="auto"/>
        <w:rPr>
          <w:i w:val="0"/>
          <w:szCs w:val="22"/>
          <w:lang w:val="ru-RU"/>
        </w:rPr>
      </w:pPr>
    </w:p>
    <w:p w14:paraId="398ED81B" w14:textId="701EB652" w:rsidR="0020796B" w:rsidRDefault="0020796B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>Дата отчета</w:t>
      </w:r>
      <w:r w:rsidR="00D21623">
        <w:rPr>
          <w:i w:val="0"/>
          <w:szCs w:val="22"/>
          <w:lang w:val="ru-RU"/>
        </w:rPr>
        <w:t>:</w:t>
      </w:r>
    </w:p>
    <w:p w14:paraId="18244338" w14:textId="644384CA" w:rsidR="00552AC9" w:rsidRDefault="00552AC9" w:rsidP="0020796B">
      <w:pPr>
        <w:spacing w:line="276" w:lineRule="auto"/>
        <w:rPr>
          <w:i w:val="0"/>
          <w:szCs w:val="22"/>
          <w:lang w:val="ru-RU"/>
        </w:rPr>
      </w:pPr>
    </w:p>
    <w:p w14:paraId="0D4A2655" w14:textId="5FC1EB36" w:rsidR="00552AC9" w:rsidRPr="008235BB" w:rsidRDefault="00552AC9" w:rsidP="0020796B">
      <w:pPr>
        <w:spacing w:line="276" w:lineRule="auto"/>
        <w:rPr>
          <w:i w:val="0"/>
          <w:color w:val="000000" w:themeColor="text1"/>
          <w:szCs w:val="22"/>
          <w:lang w:val="ru-RU"/>
        </w:rPr>
      </w:pPr>
      <w:r>
        <w:rPr>
          <w:i w:val="0"/>
          <w:szCs w:val="22"/>
          <w:lang w:val="ru-RU"/>
        </w:rPr>
        <w:t>Название мероприятия</w:t>
      </w:r>
      <w:r w:rsidR="00D21623" w:rsidRPr="008235BB">
        <w:rPr>
          <w:i w:val="0"/>
          <w:color w:val="000000" w:themeColor="text1"/>
          <w:szCs w:val="22"/>
          <w:lang w:val="ru-RU"/>
        </w:rPr>
        <w:t>:</w:t>
      </w:r>
      <w:r w:rsidR="003010A8" w:rsidRPr="008235BB">
        <w:rPr>
          <w:i w:val="0"/>
          <w:color w:val="000000" w:themeColor="text1"/>
          <w:szCs w:val="22"/>
          <w:lang w:val="ru-RU"/>
        </w:rPr>
        <w:t xml:space="preserve"> </w:t>
      </w:r>
      <w:r w:rsidR="008235BB" w:rsidRPr="008235BB">
        <w:rPr>
          <w:iCs/>
          <w:color w:val="000000" w:themeColor="text1"/>
          <w:lang w:val="ru-RU"/>
        </w:rPr>
        <w:t>мастер-класс «Рентгенэндоваскулярное лечение ишемического инсульта c применением Embotrap III»</w:t>
      </w:r>
    </w:p>
    <w:p w14:paraId="7373EDAA" w14:textId="77777777" w:rsidR="003F4CED" w:rsidRDefault="003F4CED" w:rsidP="0020796B">
      <w:pPr>
        <w:spacing w:line="276" w:lineRule="auto"/>
        <w:rPr>
          <w:i w:val="0"/>
          <w:szCs w:val="22"/>
          <w:lang w:val="ru-RU"/>
        </w:rPr>
      </w:pPr>
    </w:p>
    <w:p w14:paraId="2DE10BE2" w14:textId="7C122E00" w:rsidR="00D21623" w:rsidRDefault="00552AC9" w:rsidP="0020796B">
      <w:pPr>
        <w:spacing w:line="276" w:lineRule="auto"/>
        <w:rPr>
          <w:i w:val="0"/>
          <w:szCs w:val="22"/>
          <w:lang w:val="ru-RU"/>
        </w:rPr>
      </w:pPr>
      <w:r>
        <w:rPr>
          <w:i w:val="0"/>
          <w:szCs w:val="22"/>
          <w:lang w:val="ru-RU"/>
        </w:rPr>
        <w:t>Дата проведения мероприятия</w:t>
      </w:r>
      <w:r w:rsidR="00D21623">
        <w:rPr>
          <w:i w:val="0"/>
          <w:szCs w:val="22"/>
          <w:lang w:val="ru-RU"/>
        </w:rPr>
        <w:t>:</w:t>
      </w:r>
      <w:r w:rsidR="003010A8">
        <w:rPr>
          <w:i w:val="0"/>
          <w:szCs w:val="22"/>
          <w:lang w:val="ru-RU"/>
        </w:rPr>
        <w:t xml:space="preserve">  </w:t>
      </w:r>
      <w:r w:rsidR="008235BB" w:rsidRPr="008235BB">
        <w:rPr>
          <w:iCs/>
          <w:color w:val="000000" w:themeColor="text1"/>
          <w:lang w:val="ru-RU"/>
        </w:rPr>
        <w:t>с 30 сентября по 1 октября 2022 года</w:t>
      </w:r>
    </w:p>
    <w:p w14:paraId="377F2B90" w14:textId="77777777" w:rsidR="00911474" w:rsidRDefault="00911474" w:rsidP="0020796B">
      <w:pPr>
        <w:spacing w:line="276" w:lineRule="auto"/>
        <w:rPr>
          <w:i w:val="0"/>
          <w:szCs w:val="22"/>
          <w:lang w:val="ru-RU"/>
        </w:rPr>
      </w:pPr>
    </w:p>
    <w:p w14:paraId="5948D0EF" w14:textId="18761600" w:rsidR="003F4CED" w:rsidRPr="00D21623" w:rsidRDefault="00911474" w:rsidP="00D21623">
      <w:pPr>
        <w:pStyle w:val="af3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Технология </w:t>
      </w:r>
      <w:r w:rsidRPr="00D21623">
        <w:rPr>
          <w:i w:val="0"/>
          <w:szCs w:val="22"/>
        </w:rPr>
        <w:t>Johnson</w:t>
      </w:r>
      <w:r w:rsidRPr="00D21623">
        <w:rPr>
          <w:i w:val="0"/>
          <w:szCs w:val="22"/>
          <w:lang w:val="ru-RU"/>
        </w:rPr>
        <w:t xml:space="preserve"> &amp; </w:t>
      </w:r>
      <w:r w:rsidRPr="00D21623">
        <w:rPr>
          <w:i w:val="0"/>
          <w:szCs w:val="22"/>
        </w:rPr>
        <w:t>Johnson</w:t>
      </w:r>
      <w:r w:rsidRPr="00D21623">
        <w:rPr>
          <w:i w:val="0"/>
          <w:szCs w:val="22"/>
          <w:lang w:val="ru-RU"/>
        </w:rPr>
        <w:t xml:space="preserve">, с которой </w:t>
      </w:r>
      <w:r w:rsidR="003F4CED" w:rsidRPr="00D21623">
        <w:rPr>
          <w:i w:val="0"/>
          <w:szCs w:val="22"/>
          <w:lang w:val="ru-RU"/>
        </w:rPr>
        <w:t>участник</w:t>
      </w:r>
      <w:r w:rsidRPr="00D21623">
        <w:rPr>
          <w:i w:val="0"/>
          <w:szCs w:val="22"/>
          <w:lang w:val="ru-RU"/>
        </w:rPr>
        <w:t xml:space="preserve"> ознакомился в ходе мероприятия</w:t>
      </w:r>
      <w:r w:rsidR="00D21623" w:rsidRPr="00D21623">
        <w:rPr>
          <w:i w:val="0"/>
          <w:szCs w:val="22"/>
          <w:lang w:val="ru-RU"/>
        </w:rPr>
        <w:t>:</w:t>
      </w:r>
      <w:r w:rsidRPr="00D21623">
        <w:rPr>
          <w:i w:val="0"/>
          <w:szCs w:val="22"/>
          <w:lang w:val="ru-RU"/>
        </w:rPr>
        <w:t xml:space="preserve"> </w:t>
      </w:r>
    </w:p>
    <w:p w14:paraId="3B08F783" w14:textId="2ADE6205" w:rsidR="00D21623" w:rsidRPr="00D21623" w:rsidRDefault="00D21623" w:rsidP="00D21623">
      <w:pPr>
        <w:spacing w:line="276" w:lineRule="auto"/>
        <w:ind w:hanging="720"/>
        <w:rPr>
          <w:i w:val="0"/>
          <w:color w:val="EEECE1" w:themeColor="background2"/>
          <w:szCs w:val="22"/>
          <w:lang w:val="ru-RU"/>
        </w:rPr>
      </w:pPr>
    </w:p>
    <w:p w14:paraId="306332D5" w14:textId="77777777" w:rsidR="00D21623" w:rsidRPr="00D21623" w:rsidRDefault="00D21623" w:rsidP="00D21623">
      <w:pPr>
        <w:spacing w:line="276" w:lineRule="auto"/>
        <w:ind w:hanging="720"/>
        <w:rPr>
          <w:i w:val="0"/>
          <w:color w:val="EEECE1" w:themeColor="background2"/>
          <w:szCs w:val="22"/>
          <w:lang w:val="ru-RU"/>
        </w:rPr>
      </w:pPr>
    </w:p>
    <w:p w14:paraId="16934583" w14:textId="09B04BAF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4B543ACF" w14:textId="77777777" w:rsidR="00D21623" w:rsidRP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72DEF40D" w14:textId="401414B4" w:rsidR="003F4CED" w:rsidRPr="00D21623" w:rsidRDefault="00552AC9" w:rsidP="00D21623">
      <w:pPr>
        <w:pStyle w:val="af3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Навыки, полученные </w:t>
      </w:r>
      <w:r w:rsidR="0059447C">
        <w:rPr>
          <w:i w:val="0"/>
          <w:szCs w:val="22"/>
          <w:lang w:val="ru-RU"/>
        </w:rPr>
        <w:t>участником</w:t>
      </w:r>
      <w:r w:rsidR="0059447C" w:rsidRPr="00D21623">
        <w:rPr>
          <w:i w:val="0"/>
          <w:szCs w:val="22"/>
          <w:lang w:val="ru-RU"/>
        </w:rPr>
        <w:t xml:space="preserve"> </w:t>
      </w:r>
      <w:r w:rsidRPr="00D21623">
        <w:rPr>
          <w:i w:val="0"/>
          <w:szCs w:val="22"/>
          <w:lang w:val="ru-RU"/>
        </w:rPr>
        <w:t>в ходе мероприятия</w:t>
      </w:r>
      <w:r w:rsidR="00D21623" w:rsidRPr="00D21623">
        <w:rPr>
          <w:i w:val="0"/>
          <w:szCs w:val="22"/>
          <w:lang w:val="ru-RU"/>
        </w:rPr>
        <w:t>:</w:t>
      </w:r>
      <w:r w:rsidRPr="00D21623">
        <w:rPr>
          <w:i w:val="0"/>
          <w:szCs w:val="22"/>
          <w:lang w:val="ru-RU"/>
        </w:rPr>
        <w:t xml:space="preserve"> </w:t>
      </w:r>
    </w:p>
    <w:p w14:paraId="4EEB16A1" w14:textId="302C8A32" w:rsidR="00E23C2F" w:rsidRDefault="00E23C2F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37BE67A6" w14:textId="796106EA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1A53388B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469E331C" w14:textId="3E1B9BDA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4436DC80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5618E478" w14:textId="59A56293" w:rsidR="00D21623" w:rsidRDefault="00E23C2F" w:rsidP="00D21623">
      <w:pPr>
        <w:pStyle w:val="af3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>Количеств</w:t>
      </w:r>
      <w:r w:rsidR="003F4CED" w:rsidRPr="00D21623">
        <w:rPr>
          <w:i w:val="0"/>
          <w:szCs w:val="22"/>
          <w:lang w:val="ru-RU"/>
        </w:rPr>
        <w:t>о</w:t>
      </w:r>
      <w:r w:rsidRPr="00D21623">
        <w:rPr>
          <w:i w:val="0"/>
          <w:szCs w:val="22"/>
          <w:lang w:val="ru-RU"/>
        </w:rPr>
        <w:t xml:space="preserve"> хирургических процедур, проведенных </w:t>
      </w:r>
      <w:r w:rsidR="0059447C">
        <w:rPr>
          <w:i w:val="0"/>
          <w:szCs w:val="22"/>
          <w:lang w:val="ru-RU"/>
        </w:rPr>
        <w:t xml:space="preserve">участником </w:t>
      </w:r>
      <w:r w:rsidRPr="00D21623">
        <w:rPr>
          <w:i w:val="0"/>
          <w:szCs w:val="22"/>
          <w:lang w:val="ru-RU"/>
        </w:rPr>
        <w:t>в течение</w:t>
      </w:r>
      <w:commentRangeStart w:id="0"/>
      <w:r w:rsidRPr="00D21623">
        <w:rPr>
          <w:i w:val="0"/>
          <w:szCs w:val="22"/>
          <w:lang w:val="ru-RU"/>
        </w:rPr>
        <w:t xml:space="preserve"> </w:t>
      </w:r>
      <w:r w:rsidR="003F4CED" w:rsidRPr="00B83262">
        <w:rPr>
          <w:i w:val="0"/>
          <w:szCs w:val="22"/>
          <w:highlight w:val="yellow"/>
          <w:lang w:val="ru-RU"/>
        </w:rPr>
        <w:t>2</w:t>
      </w:r>
      <w:commentRangeEnd w:id="0"/>
      <w:r w:rsidR="00B83262">
        <w:rPr>
          <w:rStyle w:val="ac"/>
        </w:rPr>
        <w:commentReference w:id="0"/>
      </w:r>
      <w:r w:rsidR="003F4CED" w:rsidRPr="00D21623">
        <w:rPr>
          <w:i w:val="0"/>
          <w:szCs w:val="22"/>
          <w:lang w:val="ru-RU"/>
        </w:rPr>
        <w:t>х месяцев после мероприятия</w:t>
      </w:r>
      <w:r w:rsidR="00222346" w:rsidRPr="00D21623">
        <w:rPr>
          <w:i w:val="0"/>
          <w:szCs w:val="22"/>
          <w:lang w:val="ru-RU"/>
        </w:rPr>
        <w:t>,</w:t>
      </w:r>
      <w:r w:rsidRPr="00D21623">
        <w:rPr>
          <w:i w:val="0"/>
          <w:szCs w:val="22"/>
          <w:lang w:val="ru-RU"/>
        </w:rPr>
        <w:t xml:space="preserve"> с применением технологии</w:t>
      </w:r>
      <w:r w:rsidR="003F4CED" w:rsidRPr="00D21623">
        <w:rPr>
          <w:i w:val="0"/>
          <w:szCs w:val="22"/>
          <w:lang w:val="ru-RU"/>
        </w:rPr>
        <w:t xml:space="preserve"> </w:t>
      </w:r>
      <w:r w:rsidRPr="00D21623">
        <w:rPr>
          <w:i w:val="0"/>
          <w:szCs w:val="22"/>
        </w:rPr>
        <w:t>Johnson</w:t>
      </w:r>
      <w:r w:rsidRPr="00D21623">
        <w:rPr>
          <w:i w:val="0"/>
          <w:szCs w:val="22"/>
          <w:lang w:val="ru-RU"/>
        </w:rPr>
        <w:t>&amp;</w:t>
      </w:r>
      <w:r w:rsidRPr="00D21623">
        <w:rPr>
          <w:i w:val="0"/>
          <w:szCs w:val="22"/>
        </w:rPr>
        <w:t>Johnson</w:t>
      </w:r>
      <w:r w:rsidR="003F4CED" w:rsidRPr="00D21623">
        <w:rPr>
          <w:i w:val="0"/>
          <w:szCs w:val="22"/>
          <w:lang w:val="ru-RU"/>
        </w:rPr>
        <w:t xml:space="preserve">: </w:t>
      </w:r>
    </w:p>
    <w:p w14:paraId="47DBF079" w14:textId="77777777" w:rsidR="00D21623" w:rsidRPr="00D21623" w:rsidRDefault="00D21623" w:rsidP="00D21623">
      <w:pPr>
        <w:spacing w:line="276" w:lineRule="auto"/>
        <w:rPr>
          <w:i w:val="0"/>
          <w:szCs w:val="22"/>
          <w:lang w:val="ru-RU"/>
        </w:rPr>
      </w:pPr>
    </w:p>
    <w:p w14:paraId="3B9EDAF0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04BB8EF5" w14:textId="05ACF7F4" w:rsidR="00E23C2F" w:rsidRDefault="00E23C2F" w:rsidP="00D21623">
      <w:pPr>
        <w:spacing w:line="276" w:lineRule="auto"/>
        <w:ind w:hanging="720"/>
        <w:jc w:val="both"/>
        <w:rPr>
          <w:i w:val="0"/>
          <w:szCs w:val="22"/>
          <w:lang w:val="ru-RU"/>
        </w:rPr>
      </w:pPr>
    </w:p>
    <w:p w14:paraId="57B0FBBE" w14:textId="77777777" w:rsidR="00D21623" w:rsidRDefault="00D21623" w:rsidP="00D21623">
      <w:pPr>
        <w:spacing w:line="276" w:lineRule="auto"/>
        <w:ind w:hanging="720"/>
        <w:jc w:val="both"/>
        <w:rPr>
          <w:i w:val="0"/>
          <w:szCs w:val="22"/>
          <w:lang w:val="ru-RU"/>
        </w:rPr>
      </w:pPr>
    </w:p>
    <w:p w14:paraId="7522303E" w14:textId="3F2AC1E2" w:rsidR="00D21623" w:rsidRPr="00D21623" w:rsidRDefault="00552AC9" w:rsidP="00D21623">
      <w:pPr>
        <w:pStyle w:val="af3"/>
        <w:numPr>
          <w:ilvl w:val="0"/>
          <w:numId w:val="30"/>
        </w:numPr>
        <w:spacing w:line="276" w:lineRule="auto"/>
        <w:ind w:left="0" w:hanging="720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>Навыки, примененные на практике в период</w:t>
      </w:r>
      <w:r w:rsidR="003F4CED" w:rsidRPr="00D21623">
        <w:rPr>
          <w:i w:val="0"/>
          <w:szCs w:val="22"/>
          <w:lang w:val="ru-RU"/>
        </w:rPr>
        <w:t xml:space="preserve"> </w:t>
      </w:r>
      <w:r w:rsidR="003F4CED" w:rsidRPr="00B83262">
        <w:rPr>
          <w:i w:val="0"/>
          <w:szCs w:val="22"/>
          <w:highlight w:val="yellow"/>
          <w:lang w:val="ru-RU"/>
        </w:rPr>
        <w:t>2</w:t>
      </w:r>
      <w:r w:rsidR="003F4CED" w:rsidRPr="00D21623">
        <w:rPr>
          <w:i w:val="0"/>
          <w:szCs w:val="22"/>
          <w:lang w:val="ru-RU"/>
        </w:rPr>
        <w:t xml:space="preserve">х месяцев после мероприятия: </w:t>
      </w:r>
    </w:p>
    <w:p w14:paraId="434C485C" w14:textId="2500CEB1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2B0619D2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69507DEC" w14:textId="3BB69964" w:rsidR="00911474" w:rsidRDefault="00911474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67276459" w14:textId="77777777" w:rsidR="00D21623" w:rsidRDefault="00D21623" w:rsidP="00D21623">
      <w:pPr>
        <w:spacing w:line="276" w:lineRule="auto"/>
        <w:ind w:hanging="720"/>
        <w:rPr>
          <w:i w:val="0"/>
          <w:szCs w:val="22"/>
          <w:lang w:val="ru-RU"/>
        </w:rPr>
      </w:pPr>
    </w:p>
    <w:p w14:paraId="78914877" w14:textId="3E58B38B" w:rsidR="00D21623" w:rsidRDefault="00323C9A" w:rsidP="00D21623">
      <w:pPr>
        <w:pStyle w:val="af3"/>
        <w:numPr>
          <w:ilvl w:val="0"/>
          <w:numId w:val="30"/>
        </w:numPr>
        <w:spacing w:line="276" w:lineRule="auto"/>
        <w:ind w:left="0" w:hanging="720"/>
        <w:jc w:val="both"/>
        <w:rPr>
          <w:i w:val="0"/>
          <w:szCs w:val="22"/>
          <w:lang w:val="ru-RU"/>
        </w:rPr>
      </w:pPr>
      <w:r w:rsidRPr="00D21623">
        <w:rPr>
          <w:i w:val="0"/>
          <w:szCs w:val="22"/>
          <w:lang w:val="ru-RU"/>
        </w:rPr>
        <w:t xml:space="preserve">Наблюдаемая </w:t>
      </w:r>
      <w:r w:rsidR="003F4CED" w:rsidRPr="00D21623">
        <w:rPr>
          <w:i w:val="0"/>
          <w:szCs w:val="22"/>
          <w:lang w:val="ru-RU"/>
        </w:rPr>
        <w:t>участником</w:t>
      </w:r>
      <w:r w:rsidRPr="00D21623">
        <w:rPr>
          <w:i w:val="0"/>
          <w:szCs w:val="22"/>
          <w:lang w:val="ru-RU"/>
        </w:rPr>
        <w:t xml:space="preserve"> практическая польза при использовании изученной технологии/процедуры в практике</w:t>
      </w:r>
      <w:r w:rsidR="00D21623" w:rsidRPr="00D21623">
        <w:rPr>
          <w:i w:val="0"/>
          <w:szCs w:val="22"/>
          <w:lang w:val="ru-RU"/>
        </w:rPr>
        <w:t>:</w:t>
      </w:r>
      <w:r w:rsidRPr="00D21623" w:rsidDel="00323C9A">
        <w:rPr>
          <w:i w:val="0"/>
          <w:szCs w:val="22"/>
          <w:lang w:val="ru-RU"/>
        </w:rPr>
        <w:t xml:space="preserve"> </w:t>
      </w:r>
    </w:p>
    <w:p w14:paraId="6BECA320" w14:textId="6D418E0F" w:rsid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06F3CC97" w14:textId="77777777" w:rsid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4076A480" w14:textId="229199F2" w:rsid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46CB8B6A" w14:textId="77777777" w:rsidR="00D21623" w:rsidRPr="00D21623" w:rsidRDefault="00D21623" w:rsidP="00D21623">
      <w:pPr>
        <w:spacing w:line="276" w:lineRule="auto"/>
        <w:jc w:val="both"/>
        <w:rPr>
          <w:i w:val="0"/>
          <w:szCs w:val="22"/>
          <w:lang w:val="ru-RU"/>
        </w:rPr>
      </w:pPr>
    </w:p>
    <w:p w14:paraId="1B08B50E" w14:textId="77777777" w:rsidR="00D21623" w:rsidRPr="00D21623" w:rsidRDefault="003F4CED" w:rsidP="00D21623">
      <w:pPr>
        <w:pStyle w:val="af3"/>
        <w:numPr>
          <w:ilvl w:val="0"/>
          <w:numId w:val="30"/>
        </w:numPr>
        <w:ind w:left="0" w:hanging="720"/>
        <w:rPr>
          <w:rFonts w:asciiTheme="minorHAnsi" w:hAnsiTheme="minorHAnsi" w:cstheme="minorBidi"/>
          <w:color w:val="002060"/>
          <w:lang w:val="ru-RU"/>
        </w:rPr>
      </w:pPr>
      <w:r w:rsidRPr="00D21623">
        <w:rPr>
          <w:i w:val="0"/>
          <w:szCs w:val="22"/>
          <w:lang w:val="ru-RU"/>
        </w:rPr>
        <w:t>Вопросы</w:t>
      </w:r>
      <w:r w:rsidR="00323C9A" w:rsidRPr="00D21623">
        <w:rPr>
          <w:i w:val="0"/>
          <w:szCs w:val="22"/>
          <w:lang w:val="ru-RU"/>
        </w:rPr>
        <w:t xml:space="preserve">, </w:t>
      </w:r>
      <w:r w:rsidRPr="00D21623">
        <w:rPr>
          <w:i w:val="0"/>
          <w:szCs w:val="22"/>
          <w:lang w:val="ru-RU"/>
        </w:rPr>
        <w:t xml:space="preserve">которые возникли </w:t>
      </w:r>
      <w:r w:rsidR="00323C9A" w:rsidRPr="00D21623">
        <w:rPr>
          <w:i w:val="0"/>
          <w:szCs w:val="22"/>
          <w:lang w:val="ru-RU"/>
        </w:rPr>
        <w:t>в ходе выполнения</w:t>
      </w:r>
      <w:r w:rsidRPr="00D21623">
        <w:rPr>
          <w:i w:val="0"/>
          <w:szCs w:val="22"/>
          <w:lang w:val="ru-RU"/>
        </w:rPr>
        <w:t xml:space="preserve"> освоенных процедур и технологий:</w:t>
      </w:r>
      <w:r w:rsidR="00323C9A" w:rsidRPr="00D21623">
        <w:rPr>
          <w:rFonts w:asciiTheme="minorHAnsi" w:hAnsiTheme="minorHAnsi" w:cstheme="minorBidi"/>
          <w:color w:val="002060"/>
          <w:lang w:val="ru-RU"/>
        </w:rPr>
        <w:t xml:space="preserve"> </w:t>
      </w:r>
    </w:p>
    <w:p w14:paraId="680535C1" w14:textId="5BD7457C" w:rsidR="00186E9F" w:rsidRPr="00D21623" w:rsidRDefault="00186E9F" w:rsidP="00D21623">
      <w:pPr>
        <w:spacing w:line="276" w:lineRule="auto"/>
        <w:ind w:hanging="720"/>
        <w:jc w:val="both"/>
        <w:rPr>
          <w:bCs/>
          <w:i w:val="0"/>
          <w:iCs/>
          <w:szCs w:val="22"/>
          <w:lang w:val="ru-RU"/>
        </w:rPr>
      </w:pPr>
    </w:p>
    <w:sectPr w:rsidR="00186E9F" w:rsidRPr="00D21623" w:rsidSect="00D5370E">
      <w:headerReference w:type="default" r:id="rId15"/>
      <w:headerReference w:type="first" r:id="rId16"/>
      <w:pgSz w:w="11906" w:h="16838" w:code="9"/>
      <w:pgMar w:top="851" w:right="1021" w:bottom="851" w:left="1134" w:header="284" w:footer="28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khanovskaya, Kristina [JNJRU]" w:date="2022-07-29T12:45:00Z" w:initials="KK[">
    <w:p w14:paraId="13D7A26A" w14:textId="7A96DD8A" w:rsidR="00B83262" w:rsidRPr="00B83262" w:rsidRDefault="00B832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Изменить при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D7A2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54DF" w16cex:dateUtc="2022-07-2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D7A26A" w16cid:durableId="268E54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043E" w14:textId="77777777" w:rsidR="003E4A50" w:rsidRDefault="003E4A50">
      <w:r>
        <w:separator/>
      </w:r>
    </w:p>
  </w:endnote>
  <w:endnote w:type="continuationSeparator" w:id="0">
    <w:p w14:paraId="7AFA21CE" w14:textId="77777777" w:rsidR="003E4A50" w:rsidRDefault="003E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67F8" w14:textId="77777777" w:rsidR="003E4A50" w:rsidRDefault="003E4A50">
      <w:r>
        <w:separator/>
      </w:r>
    </w:p>
  </w:footnote>
  <w:footnote w:type="continuationSeparator" w:id="0">
    <w:p w14:paraId="283A51EB" w14:textId="77777777" w:rsidR="003E4A50" w:rsidRDefault="003E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C9D3" w14:textId="648F4E1D" w:rsidR="00EE6D70" w:rsidRDefault="00EE6D70" w:rsidP="00EE6D70">
    <w:pPr>
      <w:pStyle w:val="a4"/>
      <w:ind w:left="2279"/>
      <w:jc w:val="right"/>
      <w:rPr>
        <w:i w:val="0"/>
        <w:iCs/>
        <w:color w:val="C00000"/>
        <w:sz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D621" w14:textId="6932D60F" w:rsidR="00EE6D70" w:rsidRDefault="00EE6D70" w:rsidP="00EE6D70">
    <w:pPr>
      <w:pStyle w:val="a4"/>
      <w:ind w:left="2279"/>
      <w:jc w:val="right"/>
      <w:rPr>
        <w:i w:val="0"/>
        <w:iCs/>
        <w:color w:val="C00000"/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CE"/>
    <w:multiLevelType w:val="singleLevel"/>
    <w:tmpl w:val="6102E576"/>
    <w:lvl w:ilvl="0">
      <w:start w:val="7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" w15:restartNumberingAfterBreak="0">
    <w:nsid w:val="04B77F91"/>
    <w:multiLevelType w:val="hybridMultilevel"/>
    <w:tmpl w:val="4066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091C"/>
    <w:multiLevelType w:val="hybridMultilevel"/>
    <w:tmpl w:val="54BE7B52"/>
    <w:lvl w:ilvl="0" w:tplc="831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4A0"/>
    <w:multiLevelType w:val="multilevel"/>
    <w:tmpl w:val="18BEB7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3F501A"/>
    <w:multiLevelType w:val="multilevel"/>
    <w:tmpl w:val="55EA87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7E1A60"/>
    <w:multiLevelType w:val="singleLevel"/>
    <w:tmpl w:val="33B4E3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145E7F2E"/>
    <w:multiLevelType w:val="hybridMultilevel"/>
    <w:tmpl w:val="47027BB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98B19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D1295F"/>
    <w:multiLevelType w:val="hybridMultilevel"/>
    <w:tmpl w:val="18AC00F0"/>
    <w:lvl w:ilvl="0" w:tplc="831C32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0B791C"/>
    <w:multiLevelType w:val="singleLevel"/>
    <w:tmpl w:val="1332C3C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266BF3"/>
    <w:multiLevelType w:val="hybridMultilevel"/>
    <w:tmpl w:val="574A32BE"/>
    <w:lvl w:ilvl="0" w:tplc="9D3EE20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7152B"/>
    <w:multiLevelType w:val="hybridMultilevel"/>
    <w:tmpl w:val="7D56F222"/>
    <w:lvl w:ilvl="0" w:tplc="831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D25"/>
    <w:multiLevelType w:val="hybridMultilevel"/>
    <w:tmpl w:val="426698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5A0090"/>
    <w:multiLevelType w:val="multilevel"/>
    <w:tmpl w:val="75CC85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3433BFF"/>
    <w:multiLevelType w:val="hybridMultilevel"/>
    <w:tmpl w:val="E71E2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E5C43"/>
    <w:multiLevelType w:val="singleLevel"/>
    <w:tmpl w:val="2570AF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CB5960"/>
    <w:multiLevelType w:val="hybridMultilevel"/>
    <w:tmpl w:val="ED9E5EDA"/>
    <w:lvl w:ilvl="0" w:tplc="831C32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5204C"/>
    <w:multiLevelType w:val="hybridMultilevel"/>
    <w:tmpl w:val="8E1A16D0"/>
    <w:lvl w:ilvl="0" w:tplc="6A4C8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11EF"/>
    <w:multiLevelType w:val="hybridMultilevel"/>
    <w:tmpl w:val="6D2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B0974"/>
    <w:multiLevelType w:val="hybridMultilevel"/>
    <w:tmpl w:val="C44AD9FE"/>
    <w:lvl w:ilvl="0" w:tplc="D982F0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703"/>
    <w:multiLevelType w:val="singleLevel"/>
    <w:tmpl w:val="B0EA753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</w:abstractNum>
  <w:abstractNum w:abstractNumId="21" w15:restartNumberingAfterBreak="0">
    <w:nsid w:val="67EC1DDD"/>
    <w:multiLevelType w:val="hybridMultilevel"/>
    <w:tmpl w:val="A0B4B9A6"/>
    <w:lvl w:ilvl="0" w:tplc="831C3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7DF3"/>
    <w:multiLevelType w:val="hybridMultilevel"/>
    <w:tmpl w:val="74B0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1262C"/>
    <w:multiLevelType w:val="hybridMultilevel"/>
    <w:tmpl w:val="9F00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D2620"/>
    <w:multiLevelType w:val="hybridMultilevel"/>
    <w:tmpl w:val="8716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73EC"/>
    <w:multiLevelType w:val="hybridMultilevel"/>
    <w:tmpl w:val="E71E2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C013A"/>
    <w:multiLevelType w:val="hybridMultilevel"/>
    <w:tmpl w:val="7E9A5682"/>
    <w:lvl w:ilvl="0" w:tplc="831C32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10B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01B"/>
    <w:multiLevelType w:val="singleLevel"/>
    <w:tmpl w:val="55680CA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807235952">
    <w:abstractNumId w:val="5"/>
  </w:num>
  <w:num w:numId="2" w16cid:durableId="552085708">
    <w:abstractNumId w:val="20"/>
  </w:num>
  <w:num w:numId="3" w16cid:durableId="812254174">
    <w:abstractNumId w:val="9"/>
  </w:num>
  <w:num w:numId="4" w16cid:durableId="1435511551">
    <w:abstractNumId w:val="0"/>
  </w:num>
  <w:num w:numId="5" w16cid:durableId="1772781484">
    <w:abstractNumId w:val="28"/>
  </w:num>
  <w:num w:numId="6" w16cid:durableId="940573691">
    <w:abstractNumId w:val="15"/>
  </w:num>
  <w:num w:numId="7" w16cid:durableId="1812559281">
    <w:abstractNumId w:val="3"/>
  </w:num>
  <w:num w:numId="8" w16cid:durableId="1225485617">
    <w:abstractNumId w:val="27"/>
  </w:num>
  <w:num w:numId="9" w16cid:durableId="1293516146">
    <w:abstractNumId w:val="12"/>
  </w:num>
  <w:num w:numId="10" w16cid:durableId="526337634">
    <w:abstractNumId w:val="13"/>
  </w:num>
  <w:num w:numId="11" w16cid:durableId="2021349916">
    <w:abstractNumId w:val="4"/>
  </w:num>
  <w:num w:numId="12" w16cid:durableId="506019053">
    <w:abstractNumId w:val="10"/>
  </w:num>
  <w:num w:numId="13" w16cid:durableId="31881348">
    <w:abstractNumId w:val="25"/>
  </w:num>
  <w:num w:numId="14" w16cid:durableId="1692340945">
    <w:abstractNumId w:val="14"/>
  </w:num>
  <w:num w:numId="15" w16cid:durableId="731390626">
    <w:abstractNumId w:val="21"/>
  </w:num>
  <w:num w:numId="16" w16cid:durableId="212085211">
    <w:abstractNumId w:val="24"/>
  </w:num>
  <w:num w:numId="17" w16cid:durableId="1019232831">
    <w:abstractNumId w:val="16"/>
  </w:num>
  <w:num w:numId="18" w16cid:durableId="574319775">
    <w:abstractNumId w:val="22"/>
  </w:num>
  <w:num w:numId="19" w16cid:durableId="1475874861">
    <w:abstractNumId w:val="8"/>
  </w:num>
  <w:num w:numId="20" w16cid:durableId="445269621">
    <w:abstractNumId w:val="2"/>
  </w:num>
  <w:num w:numId="21" w16cid:durableId="1870485445">
    <w:abstractNumId w:val="11"/>
  </w:num>
  <w:num w:numId="22" w16cid:durableId="616301943">
    <w:abstractNumId w:val="26"/>
  </w:num>
  <w:num w:numId="23" w16cid:durableId="119610005">
    <w:abstractNumId w:val="17"/>
  </w:num>
  <w:num w:numId="24" w16cid:durableId="2055930491">
    <w:abstractNumId w:val="6"/>
  </w:num>
  <w:num w:numId="25" w16cid:durableId="184910318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0210035">
    <w:abstractNumId w:val="19"/>
  </w:num>
  <w:num w:numId="27" w16cid:durableId="22828328">
    <w:abstractNumId w:val="1"/>
  </w:num>
  <w:num w:numId="28" w16cid:durableId="1305814117">
    <w:abstractNumId w:val="7"/>
  </w:num>
  <w:num w:numId="29" w16cid:durableId="1132020870">
    <w:abstractNumId w:val="18"/>
  </w:num>
  <w:num w:numId="30" w16cid:durableId="29487483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khanovskaya, Kristina [JNJRU]">
    <w15:presenceInfo w15:providerId="AD" w15:userId="S::kkokhano@its.jnj.com::bd728b47-ad8b-47c6-8658-bffa223f9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BC"/>
    <w:rsid w:val="00010341"/>
    <w:rsid w:val="000162F5"/>
    <w:rsid w:val="0002061B"/>
    <w:rsid w:val="00045245"/>
    <w:rsid w:val="000614E1"/>
    <w:rsid w:val="0006659B"/>
    <w:rsid w:val="000726E5"/>
    <w:rsid w:val="00084851"/>
    <w:rsid w:val="0009159F"/>
    <w:rsid w:val="00091681"/>
    <w:rsid w:val="0009188C"/>
    <w:rsid w:val="00093EA8"/>
    <w:rsid w:val="000A012A"/>
    <w:rsid w:val="000A06C6"/>
    <w:rsid w:val="000A07E7"/>
    <w:rsid w:val="000B5A52"/>
    <w:rsid w:val="000E3386"/>
    <w:rsid w:val="00117B9A"/>
    <w:rsid w:val="001349E4"/>
    <w:rsid w:val="00136C25"/>
    <w:rsid w:val="0014229B"/>
    <w:rsid w:val="00154B46"/>
    <w:rsid w:val="00186E9F"/>
    <w:rsid w:val="001964F1"/>
    <w:rsid w:val="001A2B76"/>
    <w:rsid w:val="001A581A"/>
    <w:rsid w:val="001B23BC"/>
    <w:rsid w:val="001B5CA1"/>
    <w:rsid w:val="001B77D5"/>
    <w:rsid w:val="001C65CE"/>
    <w:rsid w:val="001D1108"/>
    <w:rsid w:val="001D697F"/>
    <w:rsid w:val="001D6D2E"/>
    <w:rsid w:val="001E14B2"/>
    <w:rsid w:val="001F2245"/>
    <w:rsid w:val="00205EF8"/>
    <w:rsid w:val="0020796B"/>
    <w:rsid w:val="00220C73"/>
    <w:rsid w:val="00222346"/>
    <w:rsid w:val="0022543B"/>
    <w:rsid w:val="00227270"/>
    <w:rsid w:val="00230458"/>
    <w:rsid w:val="00234E19"/>
    <w:rsid w:val="0023759D"/>
    <w:rsid w:val="002533B9"/>
    <w:rsid w:val="0025358D"/>
    <w:rsid w:val="00256C39"/>
    <w:rsid w:val="002645BD"/>
    <w:rsid w:val="00274B22"/>
    <w:rsid w:val="00285DC2"/>
    <w:rsid w:val="002907FD"/>
    <w:rsid w:val="002A265B"/>
    <w:rsid w:val="002C0D81"/>
    <w:rsid w:val="002E0488"/>
    <w:rsid w:val="002E4F62"/>
    <w:rsid w:val="002F249B"/>
    <w:rsid w:val="002F54A5"/>
    <w:rsid w:val="003010A8"/>
    <w:rsid w:val="00320141"/>
    <w:rsid w:val="00323C9A"/>
    <w:rsid w:val="00327F89"/>
    <w:rsid w:val="00353D8B"/>
    <w:rsid w:val="003620F0"/>
    <w:rsid w:val="00370D1C"/>
    <w:rsid w:val="00375979"/>
    <w:rsid w:val="0038411D"/>
    <w:rsid w:val="003967A3"/>
    <w:rsid w:val="003A1ADC"/>
    <w:rsid w:val="003A2219"/>
    <w:rsid w:val="003B0319"/>
    <w:rsid w:val="003B09DF"/>
    <w:rsid w:val="003B4D29"/>
    <w:rsid w:val="003B5FB1"/>
    <w:rsid w:val="003C18D3"/>
    <w:rsid w:val="003C272F"/>
    <w:rsid w:val="003C4932"/>
    <w:rsid w:val="003E119D"/>
    <w:rsid w:val="003E486C"/>
    <w:rsid w:val="003E4A50"/>
    <w:rsid w:val="003F4CED"/>
    <w:rsid w:val="0040414B"/>
    <w:rsid w:val="0043087C"/>
    <w:rsid w:val="0043430A"/>
    <w:rsid w:val="0044197A"/>
    <w:rsid w:val="00443DE8"/>
    <w:rsid w:val="00452E0C"/>
    <w:rsid w:val="0048704E"/>
    <w:rsid w:val="00493B04"/>
    <w:rsid w:val="004A1427"/>
    <w:rsid w:val="004A1E19"/>
    <w:rsid w:val="004B6E92"/>
    <w:rsid w:val="004C4168"/>
    <w:rsid w:val="004E1EAC"/>
    <w:rsid w:val="005203D5"/>
    <w:rsid w:val="0052300F"/>
    <w:rsid w:val="005468E0"/>
    <w:rsid w:val="00552AC9"/>
    <w:rsid w:val="00560213"/>
    <w:rsid w:val="00560459"/>
    <w:rsid w:val="005607D0"/>
    <w:rsid w:val="0059447C"/>
    <w:rsid w:val="005A43CD"/>
    <w:rsid w:val="005B0E45"/>
    <w:rsid w:val="005B2C21"/>
    <w:rsid w:val="005C58DA"/>
    <w:rsid w:val="005D11E3"/>
    <w:rsid w:val="005E2529"/>
    <w:rsid w:val="006052F5"/>
    <w:rsid w:val="006372E5"/>
    <w:rsid w:val="0064122A"/>
    <w:rsid w:val="0064382B"/>
    <w:rsid w:val="00650837"/>
    <w:rsid w:val="006566C7"/>
    <w:rsid w:val="00686F10"/>
    <w:rsid w:val="00694E03"/>
    <w:rsid w:val="006A1852"/>
    <w:rsid w:val="006B435D"/>
    <w:rsid w:val="006B6DDE"/>
    <w:rsid w:val="006C790A"/>
    <w:rsid w:val="006E1CDD"/>
    <w:rsid w:val="006E44BB"/>
    <w:rsid w:val="006E63D6"/>
    <w:rsid w:val="006F2DC6"/>
    <w:rsid w:val="00705B6B"/>
    <w:rsid w:val="007071BE"/>
    <w:rsid w:val="00715DDA"/>
    <w:rsid w:val="00736F1D"/>
    <w:rsid w:val="007372EF"/>
    <w:rsid w:val="00746EB3"/>
    <w:rsid w:val="00760490"/>
    <w:rsid w:val="00777163"/>
    <w:rsid w:val="00780DC0"/>
    <w:rsid w:val="00792B82"/>
    <w:rsid w:val="007C41A9"/>
    <w:rsid w:val="007E00E9"/>
    <w:rsid w:val="007E3F20"/>
    <w:rsid w:val="007F1793"/>
    <w:rsid w:val="007F2299"/>
    <w:rsid w:val="008235BB"/>
    <w:rsid w:val="00826E37"/>
    <w:rsid w:val="0085793A"/>
    <w:rsid w:val="0087067C"/>
    <w:rsid w:val="00871308"/>
    <w:rsid w:val="008A4677"/>
    <w:rsid w:val="008C095C"/>
    <w:rsid w:val="008C43B8"/>
    <w:rsid w:val="008C49E2"/>
    <w:rsid w:val="008C4AAC"/>
    <w:rsid w:val="00911474"/>
    <w:rsid w:val="00913906"/>
    <w:rsid w:val="00922CB1"/>
    <w:rsid w:val="009365BC"/>
    <w:rsid w:val="00951499"/>
    <w:rsid w:val="009567A1"/>
    <w:rsid w:val="009613EF"/>
    <w:rsid w:val="009811D8"/>
    <w:rsid w:val="009900DE"/>
    <w:rsid w:val="0099307A"/>
    <w:rsid w:val="009959D1"/>
    <w:rsid w:val="00996BCB"/>
    <w:rsid w:val="009B4D54"/>
    <w:rsid w:val="009C03B4"/>
    <w:rsid w:val="009C588A"/>
    <w:rsid w:val="009E0578"/>
    <w:rsid w:val="009F1D34"/>
    <w:rsid w:val="009F4217"/>
    <w:rsid w:val="00A027B3"/>
    <w:rsid w:val="00A037AB"/>
    <w:rsid w:val="00A25EED"/>
    <w:rsid w:val="00A31735"/>
    <w:rsid w:val="00A340CD"/>
    <w:rsid w:val="00A35A73"/>
    <w:rsid w:val="00A50ADC"/>
    <w:rsid w:val="00A64C56"/>
    <w:rsid w:val="00A90E2C"/>
    <w:rsid w:val="00A92D35"/>
    <w:rsid w:val="00AA0CA0"/>
    <w:rsid w:val="00AB1C72"/>
    <w:rsid w:val="00B00039"/>
    <w:rsid w:val="00B040E6"/>
    <w:rsid w:val="00B1562A"/>
    <w:rsid w:val="00B17B4F"/>
    <w:rsid w:val="00B4518D"/>
    <w:rsid w:val="00B46402"/>
    <w:rsid w:val="00B51166"/>
    <w:rsid w:val="00B73CC7"/>
    <w:rsid w:val="00B83262"/>
    <w:rsid w:val="00BA001F"/>
    <w:rsid w:val="00BA13FD"/>
    <w:rsid w:val="00BB26FC"/>
    <w:rsid w:val="00BB74FE"/>
    <w:rsid w:val="00BC0562"/>
    <w:rsid w:val="00BD350A"/>
    <w:rsid w:val="00BF2567"/>
    <w:rsid w:val="00C134ED"/>
    <w:rsid w:val="00C16D81"/>
    <w:rsid w:val="00C2563F"/>
    <w:rsid w:val="00C3590C"/>
    <w:rsid w:val="00C423AB"/>
    <w:rsid w:val="00C61330"/>
    <w:rsid w:val="00C67C95"/>
    <w:rsid w:val="00C91ACB"/>
    <w:rsid w:val="00C960DB"/>
    <w:rsid w:val="00CA205E"/>
    <w:rsid w:val="00CB2CC3"/>
    <w:rsid w:val="00CB32F9"/>
    <w:rsid w:val="00CC1449"/>
    <w:rsid w:val="00CE1423"/>
    <w:rsid w:val="00CE2C08"/>
    <w:rsid w:val="00CE70A4"/>
    <w:rsid w:val="00CF4996"/>
    <w:rsid w:val="00D03F5F"/>
    <w:rsid w:val="00D21623"/>
    <w:rsid w:val="00D25437"/>
    <w:rsid w:val="00D275B5"/>
    <w:rsid w:val="00D32734"/>
    <w:rsid w:val="00D5370E"/>
    <w:rsid w:val="00D53EE9"/>
    <w:rsid w:val="00D727B5"/>
    <w:rsid w:val="00DA1237"/>
    <w:rsid w:val="00DA212F"/>
    <w:rsid w:val="00DF5FFE"/>
    <w:rsid w:val="00E07AD8"/>
    <w:rsid w:val="00E15C18"/>
    <w:rsid w:val="00E23C2F"/>
    <w:rsid w:val="00E251B3"/>
    <w:rsid w:val="00E2749F"/>
    <w:rsid w:val="00E3691D"/>
    <w:rsid w:val="00E419B3"/>
    <w:rsid w:val="00E41A7B"/>
    <w:rsid w:val="00E45A11"/>
    <w:rsid w:val="00E6273F"/>
    <w:rsid w:val="00E74D89"/>
    <w:rsid w:val="00ED3C17"/>
    <w:rsid w:val="00EE6412"/>
    <w:rsid w:val="00EE6D70"/>
    <w:rsid w:val="00EF0173"/>
    <w:rsid w:val="00EF0C9B"/>
    <w:rsid w:val="00EF469B"/>
    <w:rsid w:val="00EF48A5"/>
    <w:rsid w:val="00F15365"/>
    <w:rsid w:val="00F20925"/>
    <w:rsid w:val="00F21D5A"/>
    <w:rsid w:val="00F22FA9"/>
    <w:rsid w:val="00F4428B"/>
    <w:rsid w:val="00F4762C"/>
    <w:rsid w:val="00F61566"/>
    <w:rsid w:val="00F66831"/>
    <w:rsid w:val="00F67D45"/>
    <w:rsid w:val="00F746EE"/>
    <w:rsid w:val="00F81864"/>
    <w:rsid w:val="00FB2CD2"/>
    <w:rsid w:val="00FB3A22"/>
    <w:rsid w:val="00FC2014"/>
    <w:rsid w:val="00FF0E41"/>
    <w:rsid w:val="00FF2435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7E1B0"/>
  <w15:docId w15:val="{D3046B94-FB37-410D-9ED0-E4E9E598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i/>
      <w:sz w:val="22"/>
      <w:lang w:eastAsia="en-US"/>
    </w:rPr>
  </w:style>
  <w:style w:type="paragraph" w:styleId="1">
    <w:name w:val="heading 1"/>
    <w:aliases w:val="Заголовок 1 Знак, Знак2 Знак, Знак2,Заголовок 1 Знак1,Заголовок 1 Знак Знак, Знак2 Знак Знак, Знак2 Знак1"/>
    <w:basedOn w:val="a"/>
    <w:next w:val="a"/>
    <w:link w:val="12"/>
    <w:qFormat/>
    <w:pPr>
      <w:keepNext/>
      <w:jc w:val="center"/>
      <w:outlineLvl w:val="0"/>
    </w:pPr>
    <w:rPr>
      <w:b/>
      <w:bCs/>
      <w:i w:val="0"/>
      <w:sz w:val="24"/>
      <w:szCs w:val="24"/>
    </w:rPr>
  </w:style>
  <w:style w:type="paragraph" w:styleId="2">
    <w:name w:val="heading 2"/>
    <w:basedOn w:val="a"/>
    <w:next w:val="a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jc w:val="both"/>
      <w:outlineLvl w:val="1"/>
    </w:pPr>
    <w:rPr>
      <w:rFonts w:ascii="Arial" w:hAnsi="Arial" w:cs="Arial"/>
      <w:b/>
      <w:bCs/>
      <w:i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426"/>
        <w:tab w:val="left" w:pos="851"/>
      </w:tabs>
      <w:ind w:left="420"/>
    </w:pPr>
    <w:rPr>
      <w:rFonts w:ascii="Arial" w:hAnsi="Arial"/>
      <w:i w:val="0"/>
      <w:lang w:val="nl-BE"/>
    </w:rPr>
  </w:style>
  <w:style w:type="paragraph" w:styleId="3">
    <w:name w:val="Body Text 3"/>
    <w:basedOn w:val="a"/>
    <w:semiHidden/>
    <w:pPr>
      <w:tabs>
        <w:tab w:val="left" w:pos="-720"/>
      </w:tabs>
      <w:suppressAutoHyphens/>
      <w:ind w:right="282"/>
    </w:pPr>
    <w:rPr>
      <w:rFonts w:ascii="Arial" w:hAnsi="Arial"/>
      <w:i w:val="0"/>
      <w:spacing w:val="-3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Title"/>
    <w:basedOn w:val="a"/>
    <w:qFormat/>
    <w:pPr>
      <w:jc w:val="center"/>
    </w:pPr>
    <w:rPr>
      <w:rFonts w:ascii="Arial" w:hAnsi="Arial"/>
      <w:b/>
      <w:i w:val="0"/>
      <w:sz w:val="20"/>
    </w:rPr>
  </w:style>
  <w:style w:type="paragraph" w:styleId="20">
    <w:name w:val="Body Text 2"/>
    <w:basedOn w:val="a"/>
    <w:semiHidden/>
    <w:rPr>
      <w:rFonts w:ascii="Palatino" w:hAnsi="Palatino"/>
      <w:b/>
      <w:i w:val="0"/>
      <w:color w:val="FF0000"/>
      <w:sz w:val="28"/>
    </w:rPr>
  </w:style>
  <w:style w:type="paragraph" w:styleId="30">
    <w:name w:val="Body Text Indent 3"/>
    <w:basedOn w:val="a"/>
    <w:semiHidden/>
    <w:pPr>
      <w:tabs>
        <w:tab w:val="left" w:pos="1701"/>
      </w:tabs>
      <w:ind w:left="1701" w:hanging="425"/>
      <w:jc w:val="both"/>
    </w:pPr>
    <w:rPr>
      <w:i w:val="0"/>
      <w:sz w:val="28"/>
      <w:lang w:val="en-GB"/>
    </w:rPr>
  </w:style>
  <w:style w:type="paragraph" w:styleId="a9">
    <w:name w:val="footnote text"/>
    <w:basedOn w:val="a"/>
    <w:semiHidden/>
    <w:rPr>
      <w:i w:val="0"/>
      <w:sz w:val="20"/>
    </w:rPr>
  </w:style>
  <w:style w:type="character" w:styleId="aa">
    <w:name w:val="footnote reference"/>
    <w:basedOn w:val="a0"/>
    <w:semiHidden/>
    <w:rPr>
      <w:vertAlign w:val="superscript"/>
    </w:rPr>
  </w:style>
  <w:style w:type="paragraph" w:styleId="21">
    <w:name w:val="Body Text Indent 2"/>
    <w:basedOn w:val="a"/>
    <w:semiHidden/>
    <w:pPr>
      <w:ind w:left="720" w:hanging="720"/>
    </w:pPr>
    <w:rPr>
      <w:i w:val="0"/>
      <w:sz w:val="24"/>
    </w:rPr>
  </w:style>
  <w:style w:type="paragraph" w:styleId="ab">
    <w:name w:val="Body Text"/>
    <w:basedOn w:val="a"/>
    <w:semiHidden/>
    <w:pPr>
      <w:spacing w:line="288" w:lineRule="auto"/>
      <w:jc w:val="both"/>
    </w:pPr>
    <w:rPr>
      <w:rFonts w:cs="Arial"/>
      <w:snapToGrid w:val="0"/>
      <w:sz w:val="24"/>
    </w:rPr>
  </w:style>
  <w:style w:type="character" w:styleId="ac">
    <w:name w:val="annotation reference"/>
    <w:basedOn w:val="a0"/>
    <w:uiPriority w:val="99"/>
    <w:semiHidden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Pr>
      <w:sz w:val="20"/>
    </w:rPr>
  </w:style>
  <w:style w:type="table" w:styleId="af">
    <w:name w:val="Table Grid"/>
    <w:basedOn w:val="a1"/>
    <w:rsid w:val="000D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0D12AA"/>
    <w:rPr>
      <w:rFonts w:ascii="Tahoma" w:hAnsi="Tahoma" w:cs="Tahoma"/>
      <w:sz w:val="16"/>
      <w:szCs w:val="16"/>
    </w:rPr>
  </w:style>
  <w:style w:type="character" w:customStyle="1" w:styleId="12">
    <w:name w:val="Заголовок 1 Знак2"/>
    <w:aliases w:val="Заголовок 1 Знак Знак1, Знак2 Знак Знак1, Знак2 Знак2,Заголовок 1 Знак1 Знак,Заголовок 1 Знак Знак Знак, Знак2 Знак Знак Знак, Знак2 Знак1 Знак"/>
    <w:basedOn w:val="a0"/>
    <w:link w:val="1"/>
    <w:rsid w:val="007D7CA2"/>
    <w:rPr>
      <w:b/>
      <w:bCs/>
      <w:sz w:val="24"/>
      <w:szCs w:val="24"/>
      <w:lang w:val="en-US" w:eastAsia="en-US" w:bidi="ar-SA"/>
    </w:rPr>
  </w:style>
  <w:style w:type="paragraph" w:styleId="af1">
    <w:name w:val="Plain Text"/>
    <w:basedOn w:val="a"/>
    <w:link w:val="af2"/>
    <w:uiPriority w:val="99"/>
    <w:unhideWhenUsed/>
    <w:rsid w:val="00E45A11"/>
    <w:rPr>
      <w:rFonts w:ascii="Calibri" w:eastAsia="Calibri" w:hAnsi="Calibri"/>
      <w:i w:val="0"/>
      <w:color w:val="0F243E"/>
      <w:szCs w:val="21"/>
    </w:rPr>
  </w:style>
  <w:style w:type="character" w:customStyle="1" w:styleId="af2">
    <w:name w:val="Текст Знак"/>
    <w:basedOn w:val="a0"/>
    <w:link w:val="af1"/>
    <w:uiPriority w:val="99"/>
    <w:rsid w:val="00E45A11"/>
    <w:rPr>
      <w:rFonts w:ascii="Calibri" w:eastAsia="Calibri" w:hAnsi="Calibri" w:cs="Times New Roman"/>
      <w:color w:val="0F243E"/>
      <w:sz w:val="22"/>
      <w:szCs w:val="21"/>
    </w:rPr>
  </w:style>
  <w:style w:type="paragraph" w:styleId="af3">
    <w:name w:val="List Paragraph"/>
    <w:basedOn w:val="a"/>
    <w:uiPriority w:val="34"/>
    <w:qFormat/>
    <w:rsid w:val="00285DC2"/>
    <w:pPr>
      <w:ind w:left="720"/>
    </w:p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C61330"/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1330"/>
    <w:rPr>
      <w:i/>
    </w:rPr>
  </w:style>
  <w:style w:type="character" w:customStyle="1" w:styleId="af5">
    <w:name w:val="Тема примечания Знак"/>
    <w:basedOn w:val="ae"/>
    <w:link w:val="af4"/>
    <w:rsid w:val="00C61330"/>
    <w:rPr>
      <w:i/>
    </w:rPr>
  </w:style>
  <w:style w:type="paragraph" w:styleId="af6">
    <w:name w:val="Revision"/>
    <w:hidden/>
    <w:uiPriority w:val="99"/>
    <w:semiHidden/>
    <w:rsid w:val="00C61330"/>
    <w:rPr>
      <w:i/>
      <w:sz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A1ADC"/>
    <w:rPr>
      <w:i/>
      <w:sz w:val="22"/>
      <w:lang w:val="en-US" w:eastAsia="en-US"/>
    </w:rPr>
  </w:style>
  <w:style w:type="character" w:styleId="af7">
    <w:name w:val="Placeholder Text"/>
    <w:basedOn w:val="a0"/>
    <w:uiPriority w:val="99"/>
    <w:semiHidden/>
    <w:rsid w:val="00F15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10a2b99-6215-44bd-9d7d-3977fbf42d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B75C68E50848853B7DE642546201" ma:contentTypeVersion="3" ma:contentTypeDescription="Create a new document." ma:contentTypeScope="" ma:versionID="e0d6b1bf4090cdfe5bf5b313fb55679e">
  <xsd:schema xmlns:xsd="http://www.w3.org/2001/XMLSchema" xmlns:xs="http://www.w3.org/2001/XMLSchema" xmlns:p="http://schemas.microsoft.com/office/2006/metadata/properties" xmlns:ns2="b10a2b99-6215-44bd-9d7d-3977fbf42de9" targetNamespace="http://schemas.microsoft.com/office/2006/metadata/properties" ma:root="true" ma:fieldsID="22c8e6d6e9e58e2c6442bb5c76a425dd" ns2:_="">
    <xsd:import namespace="b10a2b99-6215-44bd-9d7d-3977fbf42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a2b99-6215-44bd-9d7d-3977fbf42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65BEE-3DE8-495D-8A18-25882089A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D00F2-F43C-47B8-AAB3-679A5C5B0722}">
  <ds:schemaRefs>
    <ds:schemaRef ds:uri="http://schemas.microsoft.com/office/2006/metadata/properties"/>
    <ds:schemaRef ds:uri="http://schemas.microsoft.com/office/infopath/2007/PartnerControls"/>
    <ds:schemaRef ds:uri="b10a2b99-6215-44bd-9d7d-3977fbf42de9"/>
  </ds:schemaRefs>
</ds:datastoreItem>
</file>

<file path=customXml/itemProps3.xml><?xml version="1.0" encoding="utf-8"?>
<ds:datastoreItem xmlns:ds="http://schemas.openxmlformats.org/officeDocument/2006/customXml" ds:itemID="{77B813D8-8D3F-465A-8052-34FA384A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a2b99-6215-44bd-9d7d-3977fbf42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9F685-52FF-4EA9-96A4-FDA5B19C94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 FOR CONFIDENTIAL DISCLOSURE</vt:lpstr>
      <vt:lpstr>AGREEMENT FOR CONFIDENTIAL DISCLOSURE</vt:lpstr>
    </vt:vector>
  </TitlesOfParts>
  <Company>J&amp;J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CONFIDENTIAL DISCLOSURE</dc:title>
  <dc:creator>Marleen</dc:creator>
  <cp:lastModifiedBy>Гончарова Ирина Валерьевна</cp:lastModifiedBy>
  <cp:revision>8</cp:revision>
  <cp:lastPrinted>2007-12-10T11:19:00Z</cp:lastPrinted>
  <dcterms:created xsi:type="dcterms:W3CDTF">2022-07-25T08:28:00Z</dcterms:created>
  <dcterms:modified xsi:type="dcterms:W3CDTF">2022-09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fZZ6YtD3KKnFXFEUOQg9HdEDzwv385DdZm1+LExRWP+MsyA04sJVgz55JLD5Jl2aD_x000d_
mVkLsumWVjEqkTQLpviTO3F+IBu5nHmbfoKHJPzHmthQbNb3gQ0HS6tgamwskCFMuUDrXRz5j9TO_x000d_
5px7/1vXfthvwX16gu+6n5WXiKPz704wR/7PCIFF7ezgbZvZ9jslDVbgUenUP2NUf72UPQhVGAKS_x000d_
AwaxAbaUoFOUzMJir</vt:lpwstr>
  </property>
  <property fmtid="{D5CDD505-2E9C-101B-9397-08002B2CF9AE}" pid="3" name="MAIL_MSG_ID2">
    <vt:lpwstr>N6qwBjLTEQwJ0fMXpOaEHaSee/AZ4EOryMLZb1Mn4kIhfpi27LIB5iILkOs_x000d_
FqapdHoN2CCrBNXHOgWOfQWZ5yo/c9+3kWygmQ==</vt:lpwstr>
  </property>
  <property fmtid="{D5CDD505-2E9C-101B-9397-08002B2CF9AE}" pid="4" name="RESPONSE_SENDER_NAME">
    <vt:lpwstr>4AAAUmLmXdMZevR5EVZvqjA7kQj7xUSc7w02sYH+BV35wf5c31eXGQG92Q==</vt:lpwstr>
  </property>
  <property fmtid="{D5CDD505-2E9C-101B-9397-08002B2CF9AE}" pid="5" name="EMAIL_OWNER_ADDRESS">
    <vt:lpwstr>4AAAMz5NUQ6P8J9/hI9d1+OfGWFbY2bxq8sqGeKXEEWXf7bYB/HoHF0y1Q==</vt:lpwstr>
  </property>
  <property fmtid="{D5CDD505-2E9C-101B-9397-08002B2CF9AE}" pid="6" name="ContentTypeId">
    <vt:lpwstr>0x0101008E30B75C68E50848853B7DE642546201</vt:lpwstr>
  </property>
  <property fmtid="{D5CDD505-2E9C-101B-9397-08002B2CF9AE}" pid="7" name="AuthorIds_UIVersion_3072">
    <vt:lpwstr>488</vt:lpwstr>
  </property>
</Properties>
</file>